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5A99293C" w:rsidR="00BD129A" w:rsidRPr="0061275A" w:rsidRDefault="00C74B5D" w:rsidP="0061275A">
      <w:pPr>
        <w:spacing w:after="0" w:line="240" w:lineRule="auto"/>
        <w:ind w:firstLine="567"/>
        <w:jc w:val="both"/>
        <w:rPr>
          <w:rFonts w:asciiTheme="minorHAnsi" w:hAnsiTheme="minorHAnsi" w:cstheme="minorHAnsi"/>
          <w:b/>
          <w:bCs/>
        </w:rPr>
      </w:pPr>
      <w:r w:rsidRPr="00CE0101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E0101" w:rsidRPr="00CE0101">
        <w:rPr>
          <w:rFonts w:asciiTheme="minorHAnsi" w:hAnsiTheme="minorHAnsi" w:cstheme="minorHAnsi"/>
        </w:rPr>
        <w:t xml:space="preserve">jest </w:t>
      </w:r>
      <w:bookmarkStart w:id="0" w:name="_Hlk149202560"/>
      <w:bookmarkStart w:id="1" w:name="_Hlk138310229"/>
      <w:r w:rsidR="0008687E" w:rsidRPr="0008687E">
        <w:rPr>
          <w:rFonts w:asciiTheme="minorHAnsi" w:hAnsiTheme="minorHAnsi" w:cstheme="minorHAnsi"/>
          <w:b/>
          <w:bCs/>
          <w:i/>
          <w:iCs/>
        </w:rPr>
        <w:t>Zakup środków czystości  na 2024 rok</w:t>
      </w:r>
      <w:bookmarkEnd w:id="0"/>
      <w:bookmarkEnd w:id="1"/>
      <w:r w:rsidR="0008687E" w:rsidRPr="0008687E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="0008687E" w:rsidRPr="0008687E">
        <w:rPr>
          <w:rFonts w:asciiTheme="minorHAnsi" w:hAnsiTheme="minorHAnsi" w:cstheme="minorHAnsi"/>
          <w:b/>
          <w:bCs/>
          <w:i/>
          <w:iCs/>
        </w:rPr>
        <w:t>(Sprawa nr: ZW-I.272.151.2023)</w:t>
      </w:r>
      <w:r w:rsidR="0015760B" w:rsidRPr="00CE0101">
        <w:rPr>
          <w:rFonts w:asciiTheme="minorHAnsi" w:hAnsiTheme="minorHAnsi" w:cstheme="minorHAnsi"/>
        </w:rPr>
        <w:t>),</w:t>
      </w:r>
      <w:r w:rsidRPr="00CE0101">
        <w:rPr>
          <w:rFonts w:asciiTheme="minorHAnsi" w:hAnsiTheme="minorHAnsi" w:cstheme="minorHAnsi"/>
        </w:rPr>
        <w:t xml:space="preserve"> zgodnie z wymaganiami określonymi w Specyfikacji Warunków Zamówienia oświadczamy, iż składamy następującą ofertę:</w:t>
      </w:r>
    </w:p>
    <w:p w14:paraId="226D1131" w14:textId="77777777" w:rsidR="00033AA4" w:rsidRPr="00972D61" w:rsidRDefault="00033AA4" w:rsidP="00C74B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Hlk120098164"/>
    </w:p>
    <w:p w14:paraId="3CBAB753" w14:textId="7660214E" w:rsidR="00CE0101" w:rsidRDefault="00A84624" w:rsidP="00CE01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emy realizację zamówienia:</w:t>
      </w:r>
    </w:p>
    <w:p w14:paraId="0AA49156" w14:textId="77777777" w:rsidR="00C80FC5" w:rsidRDefault="00C80FC5" w:rsidP="00CE0101">
      <w:pPr>
        <w:spacing w:after="0" w:line="240" w:lineRule="auto"/>
        <w:jc w:val="both"/>
        <w:rPr>
          <w:sz w:val="24"/>
          <w:szCs w:val="24"/>
        </w:rPr>
      </w:pPr>
    </w:p>
    <w:p w14:paraId="4B56605B" w14:textId="2FEEECD0" w:rsidR="00C80FC5" w:rsidRPr="00C80FC5" w:rsidRDefault="00C80FC5" w:rsidP="00C80FC5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C80FC5">
        <w:rPr>
          <w:sz w:val="24"/>
          <w:szCs w:val="24"/>
        </w:rPr>
        <w:t xml:space="preserve"> </w:t>
      </w:r>
      <w:r w:rsidRPr="00C80FC5">
        <w:rPr>
          <w:b/>
          <w:bCs/>
          <w:sz w:val="24"/>
          <w:szCs w:val="24"/>
        </w:rPr>
        <w:t>Łączne wynagrodzenie brutto</w:t>
      </w:r>
    </w:p>
    <w:p w14:paraId="58DB72F5" w14:textId="77777777" w:rsidR="00C80FC5" w:rsidRPr="00C80FC5" w:rsidRDefault="00C80FC5" w:rsidP="00C80FC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2F262F" w14:textId="607FC8E7" w:rsidR="00C80FC5" w:rsidRDefault="001322D1" w:rsidP="00C80F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C80FC5">
        <w:rPr>
          <w:sz w:val="24"/>
          <w:szCs w:val="24"/>
        </w:rPr>
        <w:t>……………………………………………………………………………………………</w:t>
      </w:r>
    </w:p>
    <w:p w14:paraId="60B92827" w14:textId="77777777" w:rsidR="00C80FC5" w:rsidRDefault="00C80FC5" w:rsidP="00C80FC5">
      <w:pPr>
        <w:spacing w:after="0" w:line="240" w:lineRule="auto"/>
        <w:jc w:val="both"/>
        <w:rPr>
          <w:sz w:val="24"/>
          <w:szCs w:val="24"/>
        </w:rPr>
      </w:pPr>
    </w:p>
    <w:p w14:paraId="2A669288" w14:textId="10E586EF" w:rsidR="00C80FC5" w:rsidRPr="00C80FC5" w:rsidRDefault="001322D1" w:rsidP="00C80F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80FC5" w:rsidRPr="00C80FC5">
        <w:rPr>
          <w:sz w:val="24"/>
          <w:szCs w:val="24"/>
        </w:rPr>
        <w:t>(słownie: ………………………</w:t>
      </w:r>
      <w:r w:rsidR="00C80FC5">
        <w:rPr>
          <w:sz w:val="24"/>
          <w:szCs w:val="24"/>
        </w:rPr>
        <w:t>………………………….</w:t>
      </w:r>
      <w:r w:rsidR="00C80FC5" w:rsidRPr="00C80FC5">
        <w:rPr>
          <w:sz w:val="24"/>
          <w:szCs w:val="24"/>
        </w:rPr>
        <w:t>………………………………….……).</w:t>
      </w:r>
    </w:p>
    <w:bookmarkEnd w:id="2"/>
    <w:p w14:paraId="61AB1D61" w14:textId="1C78F2AB" w:rsidR="001322D1" w:rsidRPr="0008687E" w:rsidRDefault="001322D1" w:rsidP="0008687E">
      <w:pPr>
        <w:spacing w:line="240" w:lineRule="auto"/>
        <w:rPr>
          <w:sz w:val="24"/>
          <w:szCs w:val="24"/>
        </w:rPr>
      </w:pPr>
    </w:p>
    <w:p w14:paraId="2E0F8F11" w14:textId="77777777" w:rsidR="001322D1" w:rsidRDefault="001322D1" w:rsidP="001322D1">
      <w:pPr>
        <w:pStyle w:val="Akapitzlist"/>
        <w:spacing w:after="0" w:line="240" w:lineRule="auto"/>
        <w:ind w:left="1080"/>
        <w:jc w:val="both"/>
        <w:rPr>
          <w:sz w:val="24"/>
          <w:szCs w:val="24"/>
        </w:rPr>
      </w:pPr>
    </w:p>
    <w:p w14:paraId="1FA13393" w14:textId="134C1519" w:rsidR="0008687E" w:rsidRDefault="0008687E" w:rsidP="0008687E">
      <w:pPr>
        <w:spacing w:after="0" w:line="240" w:lineRule="auto"/>
        <w:ind w:left="644"/>
        <w:jc w:val="both"/>
        <w:rPr>
          <w:b/>
          <w:bCs/>
          <w:sz w:val="24"/>
          <w:szCs w:val="24"/>
        </w:rPr>
      </w:pPr>
      <w:r w:rsidRPr="0008687E">
        <w:rPr>
          <w:b/>
          <w:bCs/>
          <w:sz w:val="24"/>
          <w:szCs w:val="24"/>
        </w:rPr>
        <w:t>W niżej wymienionych pozycja oferujemy następujące produkty**:</w:t>
      </w:r>
    </w:p>
    <w:p w14:paraId="0021BED0" w14:textId="77777777" w:rsidR="0008687E" w:rsidRPr="0008687E" w:rsidRDefault="0008687E" w:rsidP="0008687E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08687E">
        <w:rPr>
          <w:sz w:val="24"/>
          <w:szCs w:val="24"/>
        </w:rPr>
        <w:t>przypadku, gdy Wykonawca nie wypełni lub nie złoży oświadczenia w zakresie powyższego kryterium Zamawiający przyzna ofercie - 0 pkt.</w:t>
      </w:r>
    </w:p>
    <w:p w14:paraId="04274056" w14:textId="39913932" w:rsidR="0008687E" w:rsidRPr="0008687E" w:rsidRDefault="0008687E" w:rsidP="0008687E">
      <w:pPr>
        <w:spacing w:after="0" w:line="240" w:lineRule="auto"/>
        <w:ind w:left="644"/>
        <w:jc w:val="both"/>
        <w:rPr>
          <w:sz w:val="24"/>
          <w:szCs w:val="24"/>
        </w:rPr>
      </w:pPr>
      <w:r w:rsidRPr="0008687E">
        <w:rPr>
          <w:sz w:val="24"/>
          <w:szCs w:val="24"/>
        </w:rPr>
        <w:t xml:space="preserve">W wybraną pozycję nalży zaznaczyć X </w:t>
      </w:r>
    </w:p>
    <w:p w14:paraId="5BB44F9D" w14:textId="77777777" w:rsidR="0008687E" w:rsidRPr="0008687E" w:rsidRDefault="0008687E" w:rsidP="0008687E">
      <w:pPr>
        <w:spacing w:after="0" w:line="235" w:lineRule="auto"/>
        <w:ind w:left="700" w:right="20" w:hanging="359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F5F208A" w14:textId="77777777" w:rsidR="0008687E" w:rsidRPr="0008687E" w:rsidRDefault="0008687E" w:rsidP="0008687E">
      <w:pPr>
        <w:spacing w:after="0" w:line="235" w:lineRule="auto"/>
        <w:ind w:left="700" w:right="20" w:hanging="359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5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848"/>
      </w:tblGrid>
      <w:tr w:rsidR="0008687E" w:rsidRPr="0008687E" w14:paraId="39C36F46" w14:textId="77777777" w:rsidTr="00B71175">
        <w:trPr>
          <w:trHeight w:val="300"/>
          <w:jc w:val="center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1430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Worki na odpad. (poz. 78,79,80,81 i 82 w Formularzu Cenowym)</w:t>
            </w:r>
            <w:r w:rsidRPr="0008687E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</w:tr>
      <w:tr w:rsidR="0008687E" w:rsidRPr="0008687E" w14:paraId="1548DA5A" w14:textId="77777777" w:rsidTr="00B71175">
        <w:trPr>
          <w:trHeight w:val="218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165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pis </w:t>
            </w:r>
            <w:proofErr w:type="spellStart"/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podkryterium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95AC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Liczba punktów</w:t>
            </w:r>
          </w:p>
        </w:tc>
      </w:tr>
      <w:tr w:rsidR="0008687E" w:rsidRPr="0008687E" w14:paraId="209B7DF3" w14:textId="77777777" w:rsidTr="00B71175">
        <w:trPr>
          <w:trHeight w:val="300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73A2" w14:textId="77777777" w:rsidR="0008687E" w:rsidRPr="0008687E" w:rsidRDefault="0008687E" w:rsidP="0008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szCs w:val="20"/>
                <w:lang w:eastAsia="pl-PL"/>
              </w:rPr>
              <w:t>Worki na odpady z taśmą ściągając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585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</w:tr>
      <w:tr w:rsidR="0008687E" w:rsidRPr="0008687E" w14:paraId="62BFE0B8" w14:textId="77777777" w:rsidTr="00B71175">
        <w:trPr>
          <w:trHeight w:val="300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5DC" w14:textId="77777777" w:rsidR="0008687E" w:rsidRPr="0008687E" w:rsidRDefault="0008687E" w:rsidP="0008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szCs w:val="20"/>
                <w:lang w:eastAsia="pl-PL"/>
              </w:rPr>
              <w:t>Worki na odpady bez taśmy ściągającej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D56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</w:tbl>
    <w:p w14:paraId="761CE302" w14:textId="77777777" w:rsidR="0008687E" w:rsidRPr="0008687E" w:rsidRDefault="0008687E" w:rsidP="0008687E">
      <w:pPr>
        <w:spacing w:after="0" w:line="235" w:lineRule="auto"/>
        <w:ind w:left="700" w:right="20" w:hanging="359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D3DC0B5" w14:textId="77777777" w:rsidR="0008687E" w:rsidRPr="0008687E" w:rsidRDefault="0008687E" w:rsidP="0008687E">
      <w:pPr>
        <w:spacing w:after="0" w:line="235" w:lineRule="auto"/>
        <w:ind w:left="700" w:right="20" w:hanging="359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5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848"/>
      </w:tblGrid>
      <w:tr w:rsidR="0008687E" w:rsidRPr="0008687E" w14:paraId="63B84F71" w14:textId="77777777" w:rsidTr="00B71175">
        <w:trPr>
          <w:trHeight w:val="300"/>
          <w:jc w:val="center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B8B1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Worki na odpad. (poz. 78,79,80,81 i 82 w Formularzu Cenowym)</w:t>
            </w:r>
            <w:r w:rsidRPr="0008687E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</w:tr>
      <w:tr w:rsidR="0008687E" w:rsidRPr="0008687E" w14:paraId="2C03E35D" w14:textId="77777777" w:rsidTr="00B71175">
        <w:trPr>
          <w:trHeight w:val="218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688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pis </w:t>
            </w:r>
            <w:proofErr w:type="spellStart"/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podkryterium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D923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Liczba punktów</w:t>
            </w:r>
          </w:p>
        </w:tc>
      </w:tr>
      <w:tr w:rsidR="0008687E" w:rsidRPr="0008687E" w14:paraId="775733CB" w14:textId="77777777" w:rsidTr="00B71175">
        <w:trPr>
          <w:trHeight w:val="300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43D9" w14:textId="77777777" w:rsidR="0008687E" w:rsidRPr="0008687E" w:rsidRDefault="0008687E" w:rsidP="0008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szCs w:val="20"/>
                <w:lang w:eastAsia="pl-PL"/>
              </w:rPr>
              <w:t xml:space="preserve">Worki na odpady ulegają biodegradacji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63D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</w:tr>
      <w:tr w:rsidR="0008687E" w:rsidRPr="0008687E" w14:paraId="58FB65FA" w14:textId="77777777" w:rsidTr="00B71175">
        <w:trPr>
          <w:trHeight w:val="300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F771" w14:textId="77777777" w:rsidR="0008687E" w:rsidRPr="0008687E" w:rsidRDefault="0008687E" w:rsidP="0008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szCs w:val="20"/>
                <w:lang w:eastAsia="pl-PL"/>
              </w:rPr>
              <w:t>Worki na odpady nie ulegają biodegradacji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9E45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</w:tbl>
    <w:p w14:paraId="3F840867" w14:textId="77777777" w:rsidR="0008687E" w:rsidRPr="0008687E" w:rsidRDefault="0008687E" w:rsidP="0008687E">
      <w:pPr>
        <w:spacing w:after="0" w:line="235" w:lineRule="auto"/>
        <w:ind w:left="700" w:right="20" w:hanging="359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5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848"/>
      </w:tblGrid>
      <w:tr w:rsidR="0008687E" w:rsidRPr="0008687E" w14:paraId="788BD9B9" w14:textId="77777777" w:rsidTr="00B71175">
        <w:trPr>
          <w:trHeight w:val="300"/>
          <w:jc w:val="center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66D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>Mydło w kostce (poz. 108 w Formularzu Cenowym)</w:t>
            </w:r>
            <w:r w:rsidRPr="0008687E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</w:t>
            </w:r>
          </w:p>
        </w:tc>
      </w:tr>
      <w:tr w:rsidR="0008687E" w:rsidRPr="0008687E" w14:paraId="19A0DFC9" w14:textId="77777777" w:rsidTr="00B71175">
        <w:trPr>
          <w:trHeight w:val="218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E27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pis </w:t>
            </w:r>
            <w:proofErr w:type="spellStart"/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podkryterium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6008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Liczba punktów</w:t>
            </w:r>
          </w:p>
        </w:tc>
      </w:tr>
      <w:tr w:rsidR="0008687E" w:rsidRPr="0008687E" w14:paraId="6A21E040" w14:textId="77777777" w:rsidTr="00B71175">
        <w:trPr>
          <w:trHeight w:val="300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E36E" w14:textId="77777777" w:rsidR="0008687E" w:rsidRPr="0008687E" w:rsidRDefault="0008687E" w:rsidP="0008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ydło hipoalergiczn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2C2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</w:tr>
      <w:tr w:rsidR="0008687E" w:rsidRPr="0008687E" w14:paraId="731A7C2D" w14:textId="77777777" w:rsidTr="00B71175">
        <w:trPr>
          <w:trHeight w:val="300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E4CC" w14:textId="77777777" w:rsidR="0008687E" w:rsidRPr="0008687E" w:rsidRDefault="0008687E" w:rsidP="0008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ydło bez właściwości hipoalergicznych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F04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</w:tbl>
    <w:p w14:paraId="5A1AAE60" w14:textId="77777777" w:rsidR="0008687E" w:rsidRPr="0008687E" w:rsidRDefault="0008687E" w:rsidP="0008687E">
      <w:pPr>
        <w:spacing w:after="0" w:line="235" w:lineRule="auto"/>
        <w:ind w:left="700" w:right="20" w:hanging="359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CA08598" w14:textId="77777777" w:rsidR="0008687E" w:rsidRPr="0008687E" w:rsidRDefault="0008687E" w:rsidP="0008687E">
      <w:pPr>
        <w:spacing w:after="0" w:line="235" w:lineRule="auto"/>
        <w:ind w:left="700" w:right="20" w:hanging="359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5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848"/>
      </w:tblGrid>
      <w:tr w:rsidR="0008687E" w:rsidRPr="0008687E" w14:paraId="2B58F602" w14:textId="77777777" w:rsidTr="00B71175">
        <w:trPr>
          <w:trHeight w:val="300"/>
          <w:jc w:val="center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0790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Spray przeciwko brzydkim zapachom </w:t>
            </w:r>
            <w:r w:rsidRPr="0008687E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(poz. 117 w Formularzu Cenowym)</w:t>
            </w:r>
          </w:p>
        </w:tc>
      </w:tr>
      <w:tr w:rsidR="0008687E" w:rsidRPr="0008687E" w14:paraId="563068D8" w14:textId="77777777" w:rsidTr="00B71175">
        <w:trPr>
          <w:trHeight w:val="218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6446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pis </w:t>
            </w:r>
            <w:proofErr w:type="spellStart"/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podkryterium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9817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Liczba punktów</w:t>
            </w:r>
          </w:p>
        </w:tc>
      </w:tr>
      <w:tr w:rsidR="0008687E" w:rsidRPr="0008687E" w14:paraId="05CE8692" w14:textId="77777777" w:rsidTr="00B71175">
        <w:trPr>
          <w:trHeight w:val="300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130B" w14:textId="77777777" w:rsidR="0008687E" w:rsidRPr="0008687E" w:rsidRDefault="0008687E" w:rsidP="0008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szCs w:val="20"/>
                <w:lang w:eastAsia="pl-PL"/>
              </w:rPr>
              <w:t>Spray nie zawierający freonu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480A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</w:tr>
      <w:tr w:rsidR="0008687E" w:rsidRPr="0008687E" w14:paraId="0B5C98C1" w14:textId="77777777" w:rsidTr="00B71175">
        <w:trPr>
          <w:trHeight w:val="300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47D5" w14:textId="77777777" w:rsidR="0008687E" w:rsidRPr="0008687E" w:rsidRDefault="0008687E" w:rsidP="0008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szCs w:val="20"/>
                <w:lang w:eastAsia="pl-PL"/>
              </w:rPr>
              <w:t xml:space="preserve">Spray zawierający freon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AA72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</w:tbl>
    <w:p w14:paraId="7A5CE692" w14:textId="77777777" w:rsidR="0008687E" w:rsidRPr="0008687E" w:rsidRDefault="0008687E" w:rsidP="0008687E">
      <w:pPr>
        <w:spacing w:after="0" w:line="235" w:lineRule="auto"/>
        <w:ind w:left="700" w:right="20" w:hanging="359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90673A9" w14:textId="77777777" w:rsidR="0008687E" w:rsidRPr="0008687E" w:rsidRDefault="0008687E" w:rsidP="0008687E">
      <w:pPr>
        <w:spacing w:after="0" w:line="235" w:lineRule="auto"/>
        <w:ind w:left="700" w:right="20" w:hanging="359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5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848"/>
      </w:tblGrid>
      <w:tr w:rsidR="0008687E" w:rsidRPr="0008687E" w14:paraId="1B84D1D9" w14:textId="77777777" w:rsidTr="00B71175">
        <w:trPr>
          <w:trHeight w:val="300"/>
          <w:jc w:val="center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07B6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b/>
                <w:szCs w:val="20"/>
                <w:lang w:eastAsia="pl-PL"/>
              </w:rPr>
              <w:t xml:space="preserve">Krem ochronny do rąk </w:t>
            </w:r>
            <w:r w:rsidRPr="0008687E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 (poz. 103 w Formularzu Cenowym)</w:t>
            </w:r>
          </w:p>
        </w:tc>
      </w:tr>
      <w:tr w:rsidR="0008687E" w:rsidRPr="0008687E" w14:paraId="18F993A0" w14:textId="77777777" w:rsidTr="00B71175">
        <w:trPr>
          <w:trHeight w:val="218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278E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pis </w:t>
            </w:r>
            <w:proofErr w:type="spellStart"/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podkryterium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557E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Liczba punktów</w:t>
            </w:r>
          </w:p>
        </w:tc>
      </w:tr>
      <w:tr w:rsidR="0008687E" w:rsidRPr="0008687E" w14:paraId="3B095A56" w14:textId="77777777" w:rsidTr="00B71175">
        <w:trPr>
          <w:trHeight w:val="300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143A" w14:textId="77777777" w:rsidR="0008687E" w:rsidRPr="0008687E" w:rsidRDefault="0008687E" w:rsidP="0008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szCs w:val="20"/>
                <w:lang w:eastAsia="pl-PL"/>
              </w:rPr>
              <w:t xml:space="preserve">Krem hipoalergiczny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CA43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</w:tr>
      <w:tr w:rsidR="0008687E" w:rsidRPr="0008687E" w14:paraId="3349D132" w14:textId="77777777" w:rsidTr="00B71175">
        <w:trPr>
          <w:trHeight w:val="300"/>
          <w:jc w:val="center"/>
        </w:trPr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6197" w14:textId="77777777" w:rsidR="0008687E" w:rsidRPr="0008687E" w:rsidRDefault="0008687E" w:rsidP="000868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szCs w:val="20"/>
                <w:lang w:eastAsia="pl-PL"/>
              </w:rPr>
              <w:t xml:space="preserve">Krem bez właściwości hipoalergicznych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E195" w14:textId="77777777" w:rsidR="0008687E" w:rsidRPr="0008687E" w:rsidRDefault="0008687E" w:rsidP="00086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8687E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</w:tbl>
    <w:p w14:paraId="31EB2A41" w14:textId="77777777" w:rsidR="0008687E" w:rsidRPr="0008687E" w:rsidRDefault="0008687E" w:rsidP="0008687E">
      <w:pPr>
        <w:spacing w:after="0" w:line="235" w:lineRule="auto"/>
        <w:ind w:left="700" w:right="20" w:hanging="359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25C0D735" w14:textId="77777777" w:rsidR="0008687E" w:rsidRPr="0008687E" w:rsidRDefault="0008687E" w:rsidP="0008687E">
      <w:pPr>
        <w:spacing w:after="0" w:line="235" w:lineRule="auto"/>
        <w:ind w:left="700" w:right="20" w:hanging="359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20CCCB1" w14:textId="77777777" w:rsidR="0008687E" w:rsidRPr="0008687E" w:rsidRDefault="0008687E" w:rsidP="0008687E">
      <w:pPr>
        <w:spacing w:after="0" w:line="235" w:lineRule="auto"/>
        <w:ind w:left="700" w:right="20" w:hanging="359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44B9C30" w14:textId="77777777" w:rsidR="001322D1" w:rsidRPr="0061275A" w:rsidRDefault="001322D1" w:rsidP="0061275A">
      <w:pPr>
        <w:spacing w:after="0" w:line="240" w:lineRule="auto"/>
        <w:jc w:val="both"/>
        <w:rPr>
          <w:sz w:val="24"/>
          <w:szCs w:val="24"/>
        </w:rPr>
      </w:pPr>
    </w:p>
    <w:p w14:paraId="5BFDA4FB" w14:textId="77777777" w:rsidR="00C803B6" w:rsidRPr="00972D61" w:rsidRDefault="00C803B6" w:rsidP="00F14A87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lastRenderedPageBreak/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C80FC5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D8116D">
      <w:pPr>
        <w:numPr>
          <w:ilvl w:val="0"/>
          <w:numId w:val="16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0F99F703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18D671D0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2067F057" w14:textId="77777777" w:rsidR="00F14A87" w:rsidRPr="00F14A87" w:rsidRDefault="00F14A87" w:rsidP="00F14A87">
      <w:pPr>
        <w:pStyle w:val="Akapitzlist"/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ind w:left="1276"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5D8FCD2" w:rsidR="00B736E5" w:rsidRDefault="00B736E5" w:rsidP="00F14A8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272ECE04" w14:textId="4503B3D8" w:rsidR="0008687E" w:rsidRPr="0008687E" w:rsidRDefault="0008687E" w:rsidP="0008687E">
      <w:pPr>
        <w:pStyle w:val="Akapitzlist"/>
        <w:numPr>
          <w:ilvl w:val="1"/>
          <w:numId w:val="11"/>
        </w:numPr>
        <w:rPr>
          <w:rFonts w:eastAsia="Times New Roman" w:cs="Calibri"/>
          <w:bCs/>
          <w:iCs/>
          <w:sz w:val="24"/>
          <w:szCs w:val="24"/>
          <w:lang w:eastAsia="pl-PL"/>
        </w:rPr>
      </w:pPr>
      <w:r w:rsidRPr="0008687E">
        <w:rPr>
          <w:rFonts w:eastAsia="Times New Roman" w:cs="Calibri"/>
          <w:bCs/>
          <w:iCs/>
          <w:sz w:val="24"/>
          <w:szCs w:val="24"/>
          <w:lang w:eastAsia="pl-PL"/>
        </w:rPr>
        <w:t xml:space="preserve">Formularz cenowy stanowiący załącznik nr </w:t>
      </w:r>
      <w:r w:rsidR="0091364A">
        <w:rPr>
          <w:rFonts w:eastAsia="Times New Roman" w:cs="Calibri"/>
          <w:bCs/>
          <w:iCs/>
          <w:sz w:val="24"/>
          <w:szCs w:val="24"/>
          <w:lang w:eastAsia="pl-PL"/>
        </w:rPr>
        <w:t>9</w:t>
      </w:r>
      <w:r w:rsidRPr="0008687E">
        <w:rPr>
          <w:rFonts w:eastAsia="Times New Roman" w:cs="Calibri"/>
          <w:bCs/>
          <w:iCs/>
          <w:sz w:val="24"/>
          <w:szCs w:val="24"/>
          <w:lang w:eastAsia="pl-PL"/>
        </w:rPr>
        <w:t xml:space="preserve"> do SWZ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lastRenderedPageBreak/>
        <w:t xml:space="preserve">Oświadczenie dotyczące podwykonawstwa (załącznik nr 3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;</w:t>
      </w:r>
    </w:p>
    <w:p w14:paraId="6A55F6C4" w14:textId="2B81545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8</w:t>
      </w:r>
      <w:r w:rsidR="00972D61"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) oraz oświadczenie podmiotu udostępniającego zasoby składane na podstawie art. 125 ust. 5 ustawy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Pzp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(załącznik nr </w:t>
      </w:r>
      <w:r w:rsidR="001322D1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śli dotyczy;</w:t>
      </w:r>
    </w:p>
    <w:p w14:paraId="7EE8BE14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Wykonawców wspólnie ubiegających się o zamówienie (o którym mowa w dziale V pkt 5 </w:t>
      </w:r>
      <w:proofErr w:type="spellStart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Swz</w:t>
      </w:r>
      <w:proofErr w:type="spellEnd"/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) – jeżeli dotyczy;</w:t>
      </w:r>
    </w:p>
    <w:p w14:paraId="1B2BFBF7" w14:textId="684016C5" w:rsidR="00C74335" w:rsidRDefault="00C74335" w:rsidP="00C74335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4.8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024516F8" w14:textId="25AE0DF5" w:rsidR="00C74B5D" w:rsidRPr="00C80FC5" w:rsidRDefault="00C803B6" w:rsidP="00C74B5D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</w:t>
      </w:r>
      <w:proofErr w:type="spellStart"/>
      <w:r w:rsidRPr="00972D61">
        <w:rPr>
          <w:i/>
          <w:sz w:val="20"/>
          <w:szCs w:val="20"/>
        </w:rPr>
        <w:t>yc</w:t>
      </w:r>
      <w:bookmarkStart w:id="3" w:name="_Hlk41299788"/>
      <w:bookmarkEnd w:id="3"/>
      <w:proofErr w:type="spellEnd"/>
    </w:p>
    <w:sectPr w:rsidR="00C74B5D" w:rsidRPr="00C80FC5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hybridMultilevel"/>
    <w:tmpl w:val="749ABB42"/>
    <w:lvl w:ilvl="0" w:tplc="FFFFFFFF">
      <w:start w:val="23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DA3117D"/>
    <w:multiLevelType w:val="hybridMultilevel"/>
    <w:tmpl w:val="6454570C"/>
    <w:lvl w:ilvl="0" w:tplc="098446D6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  <w:b w:val="0"/>
      </w:rPr>
    </w:lvl>
    <w:lvl w:ilvl="1" w:tplc="D2965374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D83C10DC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0380464"/>
    <w:multiLevelType w:val="hybridMultilevel"/>
    <w:tmpl w:val="FABA6AEA"/>
    <w:lvl w:ilvl="0" w:tplc="C5447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4A01"/>
    <w:multiLevelType w:val="hybridMultilevel"/>
    <w:tmpl w:val="92FEB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9C3"/>
    <w:multiLevelType w:val="multilevel"/>
    <w:tmpl w:val="B60456E0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8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7"/>
  </w:num>
  <w:num w:numId="4" w16cid:durableId="785580815">
    <w:abstractNumId w:val="15"/>
  </w:num>
  <w:num w:numId="5" w16cid:durableId="4600085">
    <w:abstractNumId w:val="2"/>
  </w:num>
  <w:num w:numId="6" w16cid:durableId="497692090">
    <w:abstractNumId w:val="9"/>
  </w:num>
  <w:num w:numId="7" w16cid:durableId="1988778850">
    <w:abstractNumId w:val="1"/>
  </w:num>
  <w:num w:numId="8" w16cid:durableId="2126466036">
    <w:abstractNumId w:val="5"/>
  </w:num>
  <w:num w:numId="9" w16cid:durableId="391462399">
    <w:abstractNumId w:val="6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2"/>
  </w:num>
  <w:num w:numId="13" w16cid:durableId="1660695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4"/>
  </w:num>
  <w:num w:numId="16" w16cid:durableId="1705669632">
    <w:abstractNumId w:val="17"/>
  </w:num>
  <w:num w:numId="17" w16cid:durableId="2082438161">
    <w:abstractNumId w:val="18"/>
  </w:num>
  <w:num w:numId="18" w16cid:durableId="2017998759">
    <w:abstractNumId w:val="16"/>
  </w:num>
  <w:num w:numId="19" w16cid:durableId="403456252">
    <w:abstractNumId w:val="10"/>
  </w:num>
  <w:num w:numId="20" w16cid:durableId="956520421">
    <w:abstractNumId w:val="11"/>
  </w:num>
  <w:num w:numId="21" w16cid:durableId="62778450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8687E"/>
    <w:rsid w:val="000A02B2"/>
    <w:rsid w:val="000B729E"/>
    <w:rsid w:val="000C0B0F"/>
    <w:rsid w:val="000D052E"/>
    <w:rsid w:val="000D2489"/>
    <w:rsid w:val="000E02B8"/>
    <w:rsid w:val="000E07B0"/>
    <w:rsid w:val="0012014C"/>
    <w:rsid w:val="00123676"/>
    <w:rsid w:val="00131500"/>
    <w:rsid w:val="001322D1"/>
    <w:rsid w:val="00142635"/>
    <w:rsid w:val="00142791"/>
    <w:rsid w:val="0015760B"/>
    <w:rsid w:val="0016429E"/>
    <w:rsid w:val="0018236C"/>
    <w:rsid w:val="00184EB3"/>
    <w:rsid w:val="0019642D"/>
    <w:rsid w:val="001A5DDA"/>
    <w:rsid w:val="001B19C3"/>
    <w:rsid w:val="001D4793"/>
    <w:rsid w:val="002306B3"/>
    <w:rsid w:val="00242B93"/>
    <w:rsid w:val="00247B12"/>
    <w:rsid w:val="002779AD"/>
    <w:rsid w:val="0028137A"/>
    <w:rsid w:val="002979B5"/>
    <w:rsid w:val="002A4671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26D47"/>
    <w:rsid w:val="00445EEB"/>
    <w:rsid w:val="00447F09"/>
    <w:rsid w:val="004569BA"/>
    <w:rsid w:val="004649E8"/>
    <w:rsid w:val="004949AE"/>
    <w:rsid w:val="004C1D02"/>
    <w:rsid w:val="004D27B6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275A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76BB1"/>
    <w:rsid w:val="007C75D5"/>
    <w:rsid w:val="007D0FBC"/>
    <w:rsid w:val="007E41AB"/>
    <w:rsid w:val="007F31FE"/>
    <w:rsid w:val="007F44D6"/>
    <w:rsid w:val="00801914"/>
    <w:rsid w:val="0080386F"/>
    <w:rsid w:val="0083661F"/>
    <w:rsid w:val="00844EA2"/>
    <w:rsid w:val="00872E07"/>
    <w:rsid w:val="008765CE"/>
    <w:rsid w:val="0088090B"/>
    <w:rsid w:val="00885378"/>
    <w:rsid w:val="008B157C"/>
    <w:rsid w:val="008C0C54"/>
    <w:rsid w:val="008C39E9"/>
    <w:rsid w:val="008F2B5A"/>
    <w:rsid w:val="0091364A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4624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20443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0FC5"/>
    <w:rsid w:val="00C82CB6"/>
    <w:rsid w:val="00C95244"/>
    <w:rsid w:val="00CB4605"/>
    <w:rsid w:val="00CE0101"/>
    <w:rsid w:val="00CE7BBE"/>
    <w:rsid w:val="00D05F32"/>
    <w:rsid w:val="00D52B13"/>
    <w:rsid w:val="00D54F85"/>
    <w:rsid w:val="00D678CB"/>
    <w:rsid w:val="00D8116D"/>
    <w:rsid w:val="00D9496F"/>
    <w:rsid w:val="00DA2573"/>
    <w:rsid w:val="00DA3438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14A87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22D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22D1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1</TotalTime>
  <Pages>4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3-11-15T12:20:00Z</dcterms:created>
  <dcterms:modified xsi:type="dcterms:W3CDTF">2023-11-15T12:20:00Z</dcterms:modified>
</cp:coreProperties>
</file>